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1BF5" w14:textId="77777777" w:rsidR="00EE1C62" w:rsidRPr="00C726EA" w:rsidRDefault="00EE1C62">
      <w:pPr>
        <w:rPr>
          <w:sz w:val="20"/>
          <w:szCs w:val="20"/>
        </w:rPr>
      </w:pPr>
    </w:p>
    <w:p w14:paraId="329B063E" w14:textId="2121DB90" w:rsidR="00B7163D" w:rsidRPr="00C726EA" w:rsidRDefault="005E260F" w:rsidP="00B01860">
      <w:pPr>
        <w:pStyle w:val="Ttulo2"/>
        <w:jc w:val="center"/>
        <w:rPr>
          <w:rStyle w:val="Textoennegrita"/>
          <w:rFonts w:ascii="Century Gothic" w:hAnsi="Century Gothic"/>
          <w:color w:val="auto"/>
          <w:sz w:val="20"/>
          <w:szCs w:val="20"/>
        </w:rPr>
      </w:pPr>
      <w:bookmarkStart w:id="0" w:name="_Toc77771468"/>
      <w:r>
        <w:rPr>
          <w:rStyle w:val="Textoennegrita"/>
          <w:rFonts w:ascii="Century Gothic" w:hAnsi="Century Gothic"/>
          <w:color w:val="auto"/>
          <w:sz w:val="20"/>
          <w:szCs w:val="20"/>
        </w:rPr>
        <w:t xml:space="preserve">ANEXO 2. </w:t>
      </w:r>
      <w:r w:rsidR="00B01860" w:rsidRPr="00C726EA">
        <w:rPr>
          <w:rStyle w:val="Textoennegrita"/>
          <w:rFonts w:ascii="Century Gothic" w:hAnsi="Century Gothic"/>
          <w:color w:val="auto"/>
          <w:sz w:val="20"/>
          <w:szCs w:val="20"/>
        </w:rPr>
        <w:t>FORMATO</w:t>
      </w:r>
      <w:r w:rsidR="0086169D" w:rsidRPr="00C726EA">
        <w:rPr>
          <w:rStyle w:val="Textoennegrita"/>
          <w:rFonts w:ascii="Century Gothic" w:hAnsi="Century Gothic"/>
          <w:color w:val="auto"/>
          <w:sz w:val="20"/>
          <w:szCs w:val="20"/>
        </w:rPr>
        <w:t xml:space="preserve"> </w:t>
      </w:r>
      <w:r w:rsidR="00B01860" w:rsidRPr="00C726EA">
        <w:rPr>
          <w:rStyle w:val="Textoennegrita"/>
          <w:rFonts w:ascii="Century Gothic" w:hAnsi="Century Gothic"/>
          <w:color w:val="auto"/>
          <w:sz w:val="20"/>
          <w:szCs w:val="20"/>
        </w:rPr>
        <w:t xml:space="preserve"> </w:t>
      </w:r>
    </w:p>
    <w:p w14:paraId="4455A590" w14:textId="33DCF57D" w:rsidR="00B01860" w:rsidRPr="00C726EA" w:rsidRDefault="00B01860" w:rsidP="00B01860">
      <w:pPr>
        <w:pStyle w:val="Ttulo2"/>
        <w:jc w:val="center"/>
        <w:rPr>
          <w:rStyle w:val="Textoennegrita"/>
          <w:rFonts w:ascii="Century Gothic" w:hAnsi="Century Gothic"/>
          <w:color w:val="auto"/>
          <w:sz w:val="20"/>
          <w:szCs w:val="20"/>
        </w:rPr>
      </w:pPr>
      <w:r w:rsidRPr="00C726EA">
        <w:rPr>
          <w:rStyle w:val="Textoennegrita"/>
          <w:rFonts w:ascii="Century Gothic" w:hAnsi="Century Gothic"/>
          <w:color w:val="auto"/>
          <w:sz w:val="20"/>
          <w:szCs w:val="20"/>
        </w:rPr>
        <w:t xml:space="preserve">DECLARACIÓN </w:t>
      </w:r>
      <w:r w:rsidR="00295E86" w:rsidRPr="00C726EA">
        <w:rPr>
          <w:rStyle w:val="Textoennegrita"/>
          <w:rFonts w:ascii="Century Gothic" w:hAnsi="Century Gothic"/>
          <w:color w:val="auto"/>
          <w:sz w:val="20"/>
          <w:szCs w:val="20"/>
        </w:rPr>
        <w:t xml:space="preserve">MUJER </w:t>
      </w:r>
      <w:r w:rsidRPr="00C726EA">
        <w:rPr>
          <w:rStyle w:val="Textoennegrita"/>
          <w:rFonts w:ascii="Century Gothic" w:hAnsi="Century Gothic"/>
          <w:color w:val="auto"/>
          <w:sz w:val="20"/>
          <w:szCs w:val="20"/>
        </w:rPr>
        <w:t xml:space="preserve">CABEZA DE </w:t>
      </w:r>
      <w:bookmarkEnd w:id="0"/>
      <w:r w:rsidR="00295E86" w:rsidRPr="00C726EA">
        <w:rPr>
          <w:rStyle w:val="Textoennegrita"/>
          <w:rFonts w:ascii="Century Gothic" w:hAnsi="Century Gothic"/>
          <w:color w:val="auto"/>
          <w:sz w:val="20"/>
          <w:szCs w:val="20"/>
        </w:rPr>
        <w:t>FAMILIA</w:t>
      </w:r>
    </w:p>
    <w:p w14:paraId="24BD6DFD" w14:textId="77777777" w:rsidR="00B01860" w:rsidRPr="00C726EA" w:rsidRDefault="00B01860" w:rsidP="00B01860">
      <w:pPr>
        <w:rPr>
          <w:rFonts w:cs="Arial"/>
          <w:sz w:val="20"/>
          <w:szCs w:val="20"/>
        </w:rPr>
      </w:pPr>
    </w:p>
    <w:p w14:paraId="1231533D" w14:textId="77777777" w:rsidR="00B01860" w:rsidRPr="00C726EA" w:rsidRDefault="00B01860" w:rsidP="00B01860">
      <w:pPr>
        <w:rPr>
          <w:rFonts w:ascii="Century Gothic" w:hAnsi="Century Gothic" w:cs="Arial"/>
          <w:sz w:val="20"/>
          <w:szCs w:val="20"/>
        </w:rPr>
      </w:pPr>
    </w:p>
    <w:p w14:paraId="0952F3DA" w14:textId="3347969E" w:rsidR="00B01860" w:rsidRPr="00C726EA" w:rsidRDefault="00B01860" w:rsidP="00C726EA">
      <w:pPr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 xml:space="preserve">En la ciudad de _________________, departamento de ________________, siendo el 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  <w:t>día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 xml:space="preserve"> 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  <w:t>___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 xml:space="preserve">__, del mes de ____________ del año _____________, </w:t>
      </w:r>
      <w:r w:rsidRPr="00C726EA">
        <w:rPr>
          <w:rFonts w:ascii="Century Gothic" w:hAnsi="Century Gothic" w:cs="Arial"/>
          <w:sz w:val="20"/>
          <w:szCs w:val="20"/>
        </w:rPr>
        <w:t>YO_____________________________________________________________, mayor de edad, identificad</w:t>
      </w:r>
      <w:r w:rsidR="009D4D42" w:rsidRPr="00C726EA">
        <w:rPr>
          <w:rFonts w:ascii="Century Gothic" w:hAnsi="Century Gothic" w:cs="Arial"/>
          <w:sz w:val="20"/>
          <w:szCs w:val="20"/>
        </w:rPr>
        <w:t xml:space="preserve">a </w:t>
      </w:r>
      <w:r w:rsidRPr="00C726EA">
        <w:rPr>
          <w:rFonts w:ascii="Century Gothic" w:hAnsi="Century Gothic" w:cs="Arial"/>
          <w:sz w:val="20"/>
          <w:szCs w:val="20"/>
        </w:rPr>
        <w:t xml:space="preserve"> con la cédula de ciudadanía número___________________de________________________________________</w:t>
      </w:r>
    </w:p>
    <w:p w14:paraId="4E619782" w14:textId="029935BB" w:rsidR="00B01860" w:rsidRPr="00C726EA" w:rsidRDefault="00B01860" w:rsidP="00C726E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726EA">
        <w:rPr>
          <w:rFonts w:ascii="Century Gothic" w:hAnsi="Century Gothic" w:cs="Arial"/>
          <w:sz w:val="20"/>
          <w:szCs w:val="20"/>
        </w:rPr>
        <w:t xml:space="preserve">con domicilio en_________________________________________ de estado civil: __________________________y profesión u oficio: ______________________________________________, me permito manifestar bajo la gravedad de juramento que actualmente poseo la condición de </w:t>
      </w:r>
      <w:r w:rsidR="00295E86" w:rsidRPr="00C726EA">
        <w:rPr>
          <w:rFonts w:ascii="Century Gothic" w:hAnsi="Century Gothic" w:cs="Arial"/>
          <w:b/>
          <w:bCs/>
          <w:sz w:val="20"/>
          <w:szCs w:val="20"/>
        </w:rPr>
        <w:t>MUJER</w:t>
      </w:r>
      <w:r w:rsidR="0049683C" w:rsidRPr="00C726EA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C726EA">
        <w:rPr>
          <w:rFonts w:ascii="Century Gothic" w:hAnsi="Century Gothic" w:cs="Arial"/>
          <w:b/>
          <w:sz w:val="20"/>
          <w:szCs w:val="20"/>
        </w:rPr>
        <w:t xml:space="preserve">CABEZA DE </w:t>
      </w:r>
      <w:r w:rsidR="0049683C" w:rsidRPr="00C726EA">
        <w:rPr>
          <w:rFonts w:ascii="Century Gothic" w:hAnsi="Century Gothic" w:cs="Arial"/>
          <w:b/>
          <w:sz w:val="20"/>
          <w:szCs w:val="20"/>
        </w:rPr>
        <w:t>HOGAR</w:t>
      </w:r>
      <w:r w:rsidRPr="00C726EA">
        <w:rPr>
          <w:rFonts w:ascii="Century Gothic" w:hAnsi="Century Gothic" w:cs="Arial"/>
          <w:sz w:val="20"/>
          <w:szCs w:val="20"/>
        </w:rPr>
        <w:t>, ya que tengo bajo mi bajo mi responsabilidad y dependencia</w:t>
      </w:r>
      <w:r w:rsidRPr="00C726EA">
        <w:rPr>
          <w:sz w:val="20"/>
          <w:szCs w:val="20"/>
        </w:rPr>
        <w:t xml:space="preserve"> </w:t>
      </w:r>
      <w:r w:rsidRPr="00C726EA">
        <w:rPr>
          <w:rFonts w:ascii="Century Gothic" w:hAnsi="Century Gothic"/>
          <w:sz w:val="20"/>
          <w:szCs w:val="20"/>
        </w:rPr>
        <w:t>e</w:t>
      </w:r>
      <w:r w:rsidRPr="00C726EA">
        <w:rPr>
          <w:rFonts w:ascii="Century Gothic" w:hAnsi="Century Gothic" w:cs="Arial"/>
          <w:sz w:val="20"/>
          <w:szCs w:val="20"/>
        </w:rPr>
        <w:t>conómica, en forma permanente a la(s) persona (s) relacionada(s) a continuación:</w:t>
      </w:r>
    </w:p>
    <w:p w14:paraId="10FE419A" w14:textId="77777777" w:rsidR="00B01860" w:rsidRPr="00C726EA" w:rsidRDefault="00B01860" w:rsidP="00B01860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123"/>
        <w:gridCol w:w="1730"/>
        <w:gridCol w:w="2170"/>
        <w:gridCol w:w="1492"/>
        <w:gridCol w:w="1558"/>
      </w:tblGrid>
      <w:tr w:rsidR="00B01860" w:rsidRPr="00C726EA" w14:paraId="61802E0C" w14:textId="77777777" w:rsidTr="00B7163D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hideMark/>
          </w:tcPr>
          <w:p w14:paraId="05276F97" w14:textId="77777777" w:rsidR="00B01860" w:rsidRPr="00C726EA" w:rsidRDefault="00B0186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726E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BRES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hideMark/>
          </w:tcPr>
          <w:p w14:paraId="54F0A1A3" w14:textId="77777777" w:rsidR="00B01860" w:rsidRPr="00C726EA" w:rsidRDefault="00B0186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726E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ELLIDOS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hideMark/>
          </w:tcPr>
          <w:p w14:paraId="2E75C362" w14:textId="77777777" w:rsidR="00B01860" w:rsidRPr="00C726EA" w:rsidRDefault="00B0186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726E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TIPO DE DOCUMENTO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hideMark/>
          </w:tcPr>
          <w:p w14:paraId="76D53FEB" w14:textId="77777777" w:rsidR="00B01860" w:rsidRPr="00C726EA" w:rsidRDefault="00B0186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726E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ÚMERO DE DOCUMEN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hideMark/>
          </w:tcPr>
          <w:p w14:paraId="6E0218D9" w14:textId="77777777" w:rsidR="00B01860" w:rsidRPr="00C726EA" w:rsidRDefault="00B01860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726E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PARENTESCO</w:t>
            </w:r>
          </w:p>
        </w:tc>
      </w:tr>
      <w:tr w:rsidR="00B01860" w:rsidRPr="00C726EA" w14:paraId="64CD8924" w14:textId="77777777" w:rsidTr="00B7163D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36DE3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B43AE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0361E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8D073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1A46C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1860" w:rsidRPr="00C726EA" w14:paraId="6ED62603" w14:textId="77777777" w:rsidTr="00B7163D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315FA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E0E0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CF09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4680F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8CE7C" w14:textId="77777777" w:rsidR="00B01860" w:rsidRPr="00C726EA" w:rsidRDefault="00B01860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1605FC4" w14:textId="6946966D" w:rsidR="00B7163D" w:rsidRPr="00C726EA" w:rsidRDefault="00B7163D" w:rsidP="00B01860">
      <w:pPr>
        <w:spacing w:line="360" w:lineRule="auto"/>
        <w:rPr>
          <w:rFonts w:ascii="Century Gothic" w:hAnsi="Century Gothic" w:cs="Arial"/>
          <w:sz w:val="20"/>
          <w:szCs w:val="20"/>
          <w:lang w:val="es-ES_tradnl"/>
        </w:rPr>
      </w:pPr>
    </w:p>
    <w:p w14:paraId="67F6CF4C" w14:textId="77777777" w:rsidR="00B01860" w:rsidRPr="00C726EA" w:rsidRDefault="00B01860" w:rsidP="00C726EA">
      <w:pPr>
        <w:rPr>
          <w:rFonts w:ascii="Century Gothic" w:hAnsi="Century Gothic" w:cs="Arial"/>
          <w:sz w:val="20"/>
          <w:szCs w:val="20"/>
        </w:rPr>
      </w:pPr>
      <w:r w:rsidRPr="00C726EA">
        <w:rPr>
          <w:rFonts w:ascii="Century Gothic" w:hAnsi="Century Gothic" w:cs="Arial"/>
          <w:sz w:val="20"/>
          <w:szCs w:val="20"/>
        </w:rPr>
        <w:t xml:space="preserve">La causa de esta condición es: </w:t>
      </w:r>
    </w:p>
    <w:p w14:paraId="027B983D" w14:textId="77777777" w:rsidR="00B01860" w:rsidRPr="00C726EA" w:rsidRDefault="00B01860" w:rsidP="00C726EA">
      <w:pPr>
        <w:rPr>
          <w:rFonts w:ascii="Century Gothic" w:hAnsi="Century Gothic" w:cs="Arial"/>
          <w:sz w:val="20"/>
          <w:szCs w:val="20"/>
        </w:rPr>
      </w:pPr>
      <w:r w:rsidRPr="00C726EA">
        <w:rPr>
          <w:rFonts w:ascii="Century Gothic" w:hAnsi="Century Gothic" w:cs="Arial"/>
          <w:sz w:val="20"/>
          <w:szCs w:val="20"/>
        </w:rPr>
        <w:t>(Marcar con X)</w:t>
      </w:r>
    </w:p>
    <w:p w14:paraId="5A8C18C7" w14:textId="77777777" w:rsidR="00B01860" w:rsidRPr="00C726EA" w:rsidRDefault="00B01860" w:rsidP="00C726EA">
      <w:pPr>
        <w:rPr>
          <w:rFonts w:ascii="Century Gothic" w:hAnsi="Century Gothic" w:cs="Arial"/>
          <w:sz w:val="20"/>
          <w:szCs w:val="20"/>
        </w:rPr>
      </w:pPr>
    </w:p>
    <w:p w14:paraId="4B9F621C" w14:textId="429E9C34" w:rsidR="00B01860" w:rsidRPr="00C726EA" w:rsidRDefault="00B01860" w:rsidP="00C726EA">
      <w:pPr>
        <w:jc w:val="both"/>
        <w:rPr>
          <w:rFonts w:ascii="Century Gothic" w:hAnsi="Century Gothic" w:cs="Arial"/>
          <w:sz w:val="20"/>
          <w:szCs w:val="20"/>
        </w:rPr>
      </w:pPr>
      <w:r w:rsidRPr="00C726EA">
        <w:rPr>
          <w:rFonts w:ascii="Century Gothic" w:hAnsi="Century Gothic" w:cs="Arial"/>
          <w:sz w:val="20"/>
          <w:szCs w:val="20"/>
        </w:rPr>
        <w:t>(         ) Ausencia permanente o definitiva de mi cónyuge o compañer</w:t>
      </w:r>
      <w:r w:rsidR="0049683C" w:rsidRPr="00C726EA">
        <w:rPr>
          <w:rFonts w:ascii="Century Gothic" w:hAnsi="Century Gothic" w:cs="Arial"/>
          <w:sz w:val="20"/>
          <w:szCs w:val="20"/>
        </w:rPr>
        <w:t xml:space="preserve">o(a) </w:t>
      </w:r>
      <w:r w:rsidRPr="00C726EA">
        <w:rPr>
          <w:rFonts w:ascii="Century Gothic" w:hAnsi="Century Gothic" w:cs="Arial"/>
          <w:sz w:val="20"/>
          <w:szCs w:val="20"/>
        </w:rPr>
        <w:t>permanente.</w:t>
      </w:r>
    </w:p>
    <w:p w14:paraId="3C83B885" w14:textId="22ABF4FE" w:rsidR="00B01860" w:rsidRPr="00C726EA" w:rsidRDefault="00B01860" w:rsidP="00C726EA">
      <w:pPr>
        <w:jc w:val="both"/>
        <w:rPr>
          <w:rFonts w:ascii="Century Gothic" w:hAnsi="Century Gothic" w:cs="Arial"/>
          <w:sz w:val="20"/>
          <w:szCs w:val="20"/>
        </w:rPr>
      </w:pPr>
      <w:r w:rsidRPr="00C726EA">
        <w:rPr>
          <w:rFonts w:ascii="Century Gothic" w:hAnsi="Century Gothic" w:cs="Arial"/>
          <w:sz w:val="20"/>
          <w:szCs w:val="20"/>
        </w:rPr>
        <w:t>(     )  Incapacidad física, sensorial, síquica o moral de mi cónyuge o compañer</w:t>
      </w:r>
      <w:r w:rsidR="0049683C" w:rsidRPr="00C726EA">
        <w:rPr>
          <w:rFonts w:ascii="Century Gothic" w:hAnsi="Century Gothic" w:cs="Arial"/>
          <w:sz w:val="20"/>
          <w:szCs w:val="20"/>
        </w:rPr>
        <w:t xml:space="preserve">o(a) </w:t>
      </w:r>
      <w:r w:rsidRPr="00C726EA">
        <w:rPr>
          <w:rFonts w:ascii="Century Gothic" w:hAnsi="Century Gothic" w:cs="Arial"/>
          <w:sz w:val="20"/>
          <w:szCs w:val="20"/>
        </w:rPr>
        <w:t>permanente.</w:t>
      </w:r>
    </w:p>
    <w:p w14:paraId="5BEF4739" w14:textId="3E905877" w:rsidR="00B01860" w:rsidRPr="00C726EA" w:rsidRDefault="00B01860" w:rsidP="00C726EA">
      <w:pPr>
        <w:jc w:val="both"/>
        <w:rPr>
          <w:rFonts w:ascii="Century Gothic" w:hAnsi="Century Gothic" w:cstheme="minorHAnsi"/>
          <w:sz w:val="20"/>
          <w:szCs w:val="20"/>
        </w:rPr>
      </w:pPr>
      <w:r w:rsidRPr="00C726EA">
        <w:rPr>
          <w:rFonts w:ascii="Century Gothic" w:hAnsi="Century Gothic" w:cstheme="minorHAnsi"/>
          <w:sz w:val="20"/>
          <w:szCs w:val="20"/>
        </w:rPr>
        <w:t xml:space="preserve">(         )  No cuento con la ayuda económica de otros miembros de la familia. </w:t>
      </w:r>
    </w:p>
    <w:p w14:paraId="058C33BF" w14:textId="77777777" w:rsidR="00B01860" w:rsidRPr="00C726EA" w:rsidRDefault="00B01860" w:rsidP="00C726EA">
      <w:pPr>
        <w:pStyle w:val="Default"/>
        <w:rPr>
          <w:rFonts w:ascii="Century Gothic" w:hAnsi="Century Gothic"/>
          <w:sz w:val="20"/>
          <w:szCs w:val="20"/>
        </w:rPr>
      </w:pPr>
    </w:p>
    <w:p w14:paraId="6EA9D849" w14:textId="1D77D981" w:rsidR="00B01860" w:rsidRPr="00C726EA" w:rsidRDefault="00B01860" w:rsidP="00C726EA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726EA">
        <w:rPr>
          <w:rFonts w:ascii="Century Gothic" w:hAnsi="Century Gothic"/>
          <w:sz w:val="20"/>
          <w:szCs w:val="20"/>
        </w:rPr>
        <w:t xml:space="preserve">Que rindo esta declaración para presentarme como </w:t>
      </w:r>
      <w:r w:rsidR="65E9E23F" w:rsidRPr="00C726EA">
        <w:rPr>
          <w:rFonts w:ascii="Century Gothic" w:hAnsi="Century Gothic"/>
          <w:sz w:val="20"/>
          <w:szCs w:val="20"/>
        </w:rPr>
        <w:t>postulante para</w:t>
      </w:r>
      <w:r w:rsidRPr="00C726EA">
        <w:rPr>
          <w:rFonts w:ascii="Century Gothic" w:hAnsi="Century Gothic"/>
          <w:sz w:val="20"/>
          <w:szCs w:val="20"/>
        </w:rPr>
        <w:t xml:space="preserve"> recibir los incentivos del Programa </w:t>
      </w:r>
      <w:r w:rsidR="1912E936" w:rsidRPr="00C726EA">
        <w:rPr>
          <w:rFonts w:ascii="Century Gothic" w:hAnsi="Century Gothic"/>
          <w:sz w:val="20"/>
          <w:szCs w:val="20"/>
        </w:rPr>
        <w:t>“</w:t>
      </w:r>
      <w:r w:rsidR="1912E936" w:rsidRPr="00EC00CF">
        <w:rPr>
          <w:rFonts w:ascii="Century Gothic" w:hAnsi="Century Gothic"/>
          <w:b/>
          <w:bCs/>
          <w:sz w:val="20"/>
          <w:szCs w:val="20"/>
        </w:rPr>
        <w:t>RUTA MICRONEGOCIOS</w:t>
      </w:r>
      <w:r w:rsidR="1912E936" w:rsidRPr="00C726EA">
        <w:rPr>
          <w:rFonts w:ascii="Century Gothic" w:hAnsi="Century Gothic"/>
          <w:sz w:val="20"/>
          <w:szCs w:val="20"/>
        </w:rPr>
        <w:t>”</w:t>
      </w:r>
      <w:r w:rsidR="00295E86" w:rsidRPr="00C726EA">
        <w:rPr>
          <w:rFonts w:ascii="Century Gothic" w:hAnsi="Century Gothic"/>
          <w:sz w:val="20"/>
          <w:szCs w:val="20"/>
        </w:rPr>
        <w:t xml:space="preserve"> del </w:t>
      </w:r>
      <w:r w:rsidR="00295E86" w:rsidRPr="00EC00CF">
        <w:rPr>
          <w:rFonts w:ascii="Century Gothic" w:hAnsi="Century Gothic"/>
          <w:b/>
          <w:bCs/>
          <w:sz w:val="20"/>
          <w:szCs w:val="20"/>
        </w:rPr>
        <w:t>FONDO MUJER</w:t>
      </w:r>
      <w:r w:rsidR="00295E86" w:rsidRPr="00C726EA">
        <w:rPr>
          <w:rFonts w:ascii="Century Gothic" w:hAnsi="Century Gothic"/>
          <w:sz w:val="20"/>
          <w:szCs w:val="20"/>
        </w:rPr>
        <w:t xml:space="preserve">. </w:t>
      </w:r>
    </w:p>
    <w:p w14:paraId="04DB67AD" w14:textId="77777777" w:rsidR="00B01860" w:rsidRPr="00C726EA" w:rsidRDefault="00B01860" w:rsidP="00B01860">
      <w:pPr>
        <w:spacing w:line="360" w:lineRule="auto"/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</w:pPr>
    </w:p>
    <w:p w14:paraId="48C5F81F" w14:textId="77777777" w:rsidR="00C726EA" w:rsidRDefault="00C726EA" w:rsidP="00B01860">
      <w:pPr>
        <w:spacing w:line="360" w:lineRule="auto"/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</w:pPr>
    </w:p>
    <w:p w14:paraId="5D184EC1" w14:textId="77777777" w:rsidR="00C726EA" w:rsidRDefault="00C726EA" w:rsidP="00B01860">
      <w:pPr>
        <w:spacing w:line="360" w:lineRule="auto"/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</w:pPr>
    </w:p>
    <w:p w14:paraId="14DBD645" w14:textId="0500E2F3" w:rsidR="00B01860" w:rsidRPr="00C726EA" w:rsidRDefault="00EC00CF" w:rsidP="00B01860">
      <w:pPr>
        <w:spacing w:line="360" w:lineRule="auto"/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</w:pPr>
      <w:r w:rsidRPr="00C726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E9BA4" wp14:editId="0BCB9BBC">
                <wp:simplePos x="0" y="0"/>
                <wp:positionH relativeFrom="margin">
                  <wp:posOffset>4154170</wp:posOffset>
                </wp:positionH>
                <wp:positionV relativeFrom="paragraph">
                  <wp:posOffset>96520</wp:posOffset>
                </wp:positionV>
                <wp:extent cx="920115" cy="1062990"/>
                <wp:effectExtent l="0" t="0" r="13335" b="228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1062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9" style="position:absolute;margin-left:327.1pt;margin-top:7.6pt;width:72.4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windowText" strokeweight="1pt" w14:anchorId="5ADF8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">
                <v:path arrowok="t"/>
                <w10:wrap anchorx="margin"/>
              </v:rect>
            </w:pict>
          </mc:Fallback>
        </mc:AlternateContent>
      </w:r>
      <w:r w:rsidR="00B01860"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>___________________________________</w:t>
      </w:r>
    </w:p>
    <w:p w14:paraId="50B7C5C5" w14:textId="63B07EE4" w:rsidR="00B01860" w:rsidRPr="00C726EA" w:rsidRDefault="00B01860" w:rsidP="00C726EA">
      <w:pPr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</w:pP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>Firma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          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 xml:space="preserve">                           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 </w:t>
      </w: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 xml:space="preserve">  </w:t>
      </w:r>
    </w:p>
    <w:p w14:paraId="352AF2F4" w14:textId="77777777" w:rsidR="00B01860" w:rsidRPr="00C726EA" w:rsidRDefault="00B01860" w:rsidP="00C726EA">
      <w:pPr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C726EA"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Documento de identidad: </w:t>
      </w:r>
    </w:p>
    <w:p w14:paraId="4BB7530E" w14:textId="77777777" w:rsidR="00B01860" w:rsidRPr="00C726EA" w:rsidRDefault="00B01860" w:rsidP="00C726EA">
      <w:pPr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C726EA">
        <w:rPr>
          <w:rFonts w:ascii="Century Gothic" w:eastAsia="Times New Roman" w:hAnsi="Century Gothic" w:cs="Arial"/>
          <w:color w:val="000000"/>
          <w:sz w:val="20"/>
          <w:szCs w:val="20"/>
          <w:bdr w:val="none" w:sz="0" w:space="0" w:color="auto" w:frame="1"/>
          <w:lang w:eastAsia="es-CO"/>
        </w:rPr>
        <w:t>Dirección:</w:t>
      </w:r>
    </w:p>
    <w:p w14:paraId="52FA26D0" w14:textId="77777777" w:rsidR="00B01860" w:rsidRPr="00C726EA" w:rsidRDefault="00B01860" w:rsidP="00C726EA">
      <w:pPr>
        <w:textAlignment w:val="baseline"/>
        <w:rPr>
          <w:rFonts w:ascii="Century Gothic" w:eastAsia="Times New Roman" w:hAnsi="Century Gothic" w:cs="Arial"/>
          <w:color w:val="000000"/>
          <w:sz w:val="16"/>
          <w:szCs w:val="16"/>
          <w:lang w:eastAsia="es-CO"/>
        </w:rPr>
      </w:pP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 xml:space="preserve">Teléfono:                                 </w:t>
      </w:r>
    </w:p>
    <w:p w14:paraId="61AFD486" w14:textId="77777777" w:rsidR="00B01860" w:rsidRPr="00C726EA" w:rsidRDefault="00B01860" w:rsidP="00C726EA">
      <w:pPr>
        <w:textAlignment w:val="baseline"/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</w:pPr>
      <w:r w:rsidRPr="00C726EA">
        <w:rPr>
          <w:rFonts w:ascii="Century Gothic" w:eastAsia="Times New Roman" w:hAnsi="Century Gothic" w:cs="Arial"/>
          <w:color w:val="000000"/>
          <w:sz w:val="20"/>
          <w:szCs w:val="20"/>
          <w:lang w:eastAsia="es-CO"/>
        </w:rPr>
        <w:t>Correo electrónico:                                                     Huella digital</w:t>
      </w:r>
    </w:p>
    <w:p w14:paraId="31790627" w14:textId="77777777" w:rsidR="00B01860" w:rsidRPr="00C726EA" w:rsidRDefault="00B01860" w:rsidP="00B01860">
      <w:pPr>
        <w:rPr>
          <w:rFonts w:ascii="Century Gothic" w:hAnsi="Century Gothic" w:cs="Arial"/>
          <w:sz w:val="20"/>
          <w:szCs w:val="20"/>
        </w:rPr>
      </w:pPr>
    </w:p>
    <w:p w14:paraId="0AEDC81C" w14:textId="77777777" w:rsidR="00B01860" w:rsidRPr="00C726EA" w:rsidRDefault="00B01860" w:rsidP="00B01860">
      <w:pPr>
        <w:rPr>
          <w:rFonts w:ascii="Century Gothic" w:hAnsi="Century Gothic" w:cs="Arial"/>
          <w:sz w:val="20"/>
          <w:szCs w:val="20"/>
        </w:rPr>
      </w:pPr>
    </w:p>
    <w:p w14:paraId="4ABAF553" w14:textId="77777777" w:rsidR="00B01860" w:rsidRPr="00C726EA" w:rsidRDefault="00B01860" w:rsidP="00B01860">
      <w:pPr>
        <w:rPr>
          <w:rFonts w:ascii="Century Gothic" w:hAnsi="Century Gothic" w:cs="Arial"/>
          <w:sz w:val="20"/>
          <w:szCs w:val="20"/>
        </w:rPr>
      </w:pPr>
    </w:p>
    <w:p w14:paraId="518E63CE" w14:textId="495B6E33" w:rsidR="00B01860" w:rsidRPr="00C726EA" w:rsidRDefault="00B01860" w:rsidP="65B639A2">
      <w:pPr>
        <w:spacing w:line="276" w:lineRule="auto"/>
        <w:textAlignment w:val="baseline"/>
        <w:rPr>
          <w:rFonts w:ascii="Arial Narrow" w:eastAsia="Times New Roman" w:hAnsi="Arial Narrow" w:cs="Arial"/>
          <w:color w:val="000000" w:themeColor="text1"/>
          <w:sz w:val="12"/>
          <w:szCs w:val="12"/>
          <w:lang w:val="es-ES" w:eastAsia="es-CO"/>
        </w:rPr>
      </w:pPr>
      <w:r w:rsidRPr="00C726EA">
        <w:rPr>
          <w:rFonts w:ascii="Century Gothic" w:hAnsi="Century Gothic" w:cs="Arial"/>
          <w:sz w:val="20"/>
          <w:szCs w:val="20"/>
        </w:rPr>
        <w:t>*</w:t>
      </w:r>
      <w:r w:rsidRPr="00C726EA">
        <w:rPr>
          <w:rFonts w:ascii="Arial Narrow" w:eastAsia="Times New Roman" w:hAnsi="Arial Narrow" w:cs="Arial"/>
          <w:color w:val="000000"/>
          <w:sz w:val="12"/>
          <w:szCs w:val="12"/>
          <w:lang w:eastAsia="es-CO"/>
        </w:rPr>
        <w:t xml:space="preserve"> Este documento</w:t>
      </w:r>
      <w:r w:rsidRPr="00C726EA">
        <w:rPr>
          <w:rFonts w:ascii="Arial Narrow" w:eastAsia="Times New Roman" w:hAnsi="Arial Narrow" w:cs="Arial"/>
          <w:color w:val="000000"/>
          <w:sz w:val="12"/>
          <w:szCs w:val="12"/>
          <w:bdr w:val="none" w:sz="0" w:space="0" w:color="auto" w:frame="1"/>
          <w:lang w:eastAsia="es-CO"/>
        </w:rPr>
        <w:t xml:space="preserve"> </w:t>
      </w:r>
      <w:r w:rsidR="00E94C9D" w:rsidRPr="00C726EA">
        <w:rPr>
          <w:rFonts w:ascii="Arial Narrow" w:eastAsia="Times New Roman" w:hAnsi="Arial Narrow" w:cs="Arial"/>
          <w:color w:val="000000"/>
          <w:spacing w:val="-1"/>
          <w:sz w:val="12"/>
          <w:szCs w:val="12"/>
          <w:bdr w:val="none" w:sz="0" w:space="0" w:color="auto" w:frame="1"/>
          <w:lang w:eastAsia="es-CO"/>
        </w:rPr>
        <w:t xml:space="preserve">de acuerdo con lo establecido en la </w:t>
      </w:r>
      <w:r w:rsidR="00F96346" w:rsidRPr="00C726EA">
        <w:rPr>
          <w:rFonts w:ascii="Arial Narrow" w:eastAsia="Times New Roman" w:hAnsi="Arial Narrow" w:cs="Arial"/>
          <w:color w:val="000000"/>
          <w:spacing w:val="-1"/>
          <w:sz w:val="12"/>
          <w:szCs w:val="12"/>
          <w:bdr w:val="none" w:sz="0" w:space="0" w:color="auto" w:frame="1"/>
          <w:lang w:eastAsia="es-CO"/>
        </w:rPr>
        <w:t>Ley 1232 de 2008 debe ser presentado ante Notario. “</w:t>
      </w:r>
      <w:r w:rsidR="00F96346" w:rsidRPr="65B639A2">
        <w:rPr>
          <w:rFonts w:ascii="Arial Narrow" w:eastAsia="Times New Roman" w:hAnsi="Arial Narrow" w:cs="Arial"/>
          <w:i/>
          <w:iCs/>
          <w:color w:val="000000"/>
          <w:spacing w:val="-1"/>
          <w:sz w:val="12"/>
          <w:szCs w:val="12"/>
          <w:bdr w:val="none" w:sz="0" w:space="0" w:color="auto" w:frame="1"/>
          <w:lang w:eastAsia="es-CO"/>
        </w:rPr>
        <w:t>La condición de Mujer Cabeza de Familia y la cesación de la misma, desde el momento en que ocurra el respectivo evento, deberá ser declarada ante notario por cada una de ellas, expresando las circunstancias básicas del respectivo caso y sin que por este concepto se causen emolumentos notariales a su cargo</w:t>
      </w:r>
      <w:r w:rsidR="00F96346" w:rsidRPr="00C726EA">
        <w:rPr>
          <w:rFonts w:ascii="Arial Narrow" w:eastAsia="Times New Roman" w:hAnsi="Arial Narrow" w:cs="Arial"/>
          <w:color w:val="000000"/>
          <w:spacing w:val="-1"/>
          <w:sz w:val="12"/>
          <w:szCs w:val="12"/>
          <w:bdr w:val="none" w:sz="0" w:space="0" w:color="auto" w:frame="1"/>
          <w:lang w:eastAsia="es-CO"/>
        </w:rPr>
        <w:t>”.</w:t>
      </w:r>
    </w:p>
    <w:sectPr w:rsidR="00B01860" w:rsidRPr="00C726EA" w:rsidSect="00FF100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4BA3" w14:textId="77777777" w:rsidR="00D86C57" w:rsidRDefault="00D86C57" w:rsidP="00EE1C62">
      <w:r>
        <w:separator/>
      </w:r>
    </w:p>
  </w:endnote>
  <w:endnote w:type="continuationSeparator" w:id="0">
    <w:p w14:paraId="03D0EFF8" w14:textId="77777777" w:rsidR="00D86C57" w:rsidRDefault="00D86C57" w:rsidP="00EE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F270" w14:textId="77777777" w:rsidR="00D86C57" w:rsidRDefault="00D86C57" w:rsidP="00EE1C62">
      <w:r>
        <w:separator/>
      </w:r>
    </w:p>
  </w:footnote>
  <w:footnote w:type="continuationSeparator" w:id="0">
    <w:p w14:paraId="31F3A53E" w14:textId="77777777" w:rsidR="00D86C57" w:rsidRDefault="00D86C57" w:rsidP="00EE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10E1" w14:textId="5C8A7BDD" w:rsidR="00EE1C62" w:rsidRDefault="00EE1C62">
    <w:pPr>
      <w:pStyle w:val="Encabezado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7BEA5B3" wp14:editId="16E409F5">
          <wp:simplePos x="0" y="0"/>
          <wp:positionH relativeFrom="column">
            <wp:posOffset>-1089025</wp:posOffset>
          </wp:positionH>
          <wp:positionV relativeFrom="page">
            <wp:posOffset>40005</wp:posOffset>
          </wp:positionV>
          <wp:extent cx="7779385" cy="10057765"/>
          <wp:effectExtent l="0" t="0" r="571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62"/>
    <w:rsid w:val="00083753"/>
    <w:rsid w:val="000B5882"/>
    <w:rsid w:val="00232278"/>
    <w:rsid w:val="00280CDA"/>
    <w:rsid w:val="00295E86"/>
    <w:rsid w:val="002A2150"/>
    <w:rsid w:val="00311A0B"/>
    <w:rsid w:val="003444A5"/>
    <w:rsid w:val="00416BF5"/>
    <w:rsid w:val="0049683C"/>
    <w:rsid w:val="00514FE1"/>
    <w:rsid w:val="005217BC"/>
    <w:rsid w:val="005870A4"/>
    <w:rsid w:val="005E260F"/>
    <w:rsid w:val="006405BB"/>
    <w:rsid w:val="00652A99"/>
    <w:rsid w:val="0066621F"/>
    <w:rsid w:val="006747EC"/>
    <w:rsid w:val="006D2A00"/>
    <w:rsid w:val="0071278C"/>
    <w:rsid w:val="00757CE1"/>
    <w:rsid w:val="00806072"/>
    <w:rsid w:val="0086169D"/>
    <w:rsid w:val="0088738C"/>
    <w:rsid w:val="009116AB"/>
    <w:rsid w:val="00956078"/>
    <w:rsid w:val="009C165A"/>
    <w:rsid w:val="009D4D42"/>
    <w:rsid w:val="00A1276C"/>
    <w:rsid w:val="00AE4C44"/>
    <w:rsid w:val="00B01860"/>
    <w:rsid w:val="00B7163D"/>
    <w:rsid w:val="00C44022"/>
    <w:rsid w:val="00C726EA"/>
    <w:rsid w:val="00CD462D"/>
    <w:rsid w:val="00D65575"/>
    <w:rsid w:val="00D86C57"/>
    <w:rsid w:val="00D91747"/>
    <w:rsid w:val="00DC732D"/>
    <w:rsid w:val="00E35FB4"/>
    <w:rsid w:val="00E94C9D"/>
    <w:rsid w:val="00EC00CF"/>
    <w:rsid w:val="00EE1C62"/>
    <w:rsid w:val="00F13A16"/>
    <w:rsid w:val="00F45C8F"/>
    <w:rsid w:val="00F71046"/>
    <w:rsid w:val="00F75125"/>
    <w:rsid w:val="00F96346"/>
    <w:rsid w:val="00FF1007"/>
    <w:rsid w:val="076CE4D2"/>
    <w:rsid w:val="1912E936"/>
    <w:rsid w:val="2A823870"/>
    <w:rsid w:val="65B639A2"/>
    <w:rsid w:val="65E9E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744C"/>
  <w15:chartTrackingRefBased/>
  <w15:docId w15:val="{1E1B2477-C159-4A49-B7A3-0EDAA9F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C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C62"/>
  </w:style>
  <w:style w:type="paragraph" w:styleId="Piedepgina">
    <w:name w:val="footer"/>
    <w:basedOn w:val="Normal"/>
    <w:link w:val="PiedepginaCar"/>
    <w:uiPriority w:val="99"/>
    <w:unhideWhenUsed/>
    <w:rsid w:val="00EE1C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C62"/>
  </w:style>
  <w:style w:type="character" w:customStyle="1" w:styleId="Ttulo2Car">
    <w:name w:val="Título 2 Car"/>
    <w:basedOn w:val="Fuentedeprrafopredeter"/>
    <w:link w:val="Ttulo2"/>
    <w:uiPriority w:val="9"/>
    <w:semiHidden/>
    <w:rsid w:val="00B018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Default">
    <w:name w:val="Default"/>
    <w:rsid w:val="00B01860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O"/>
    </w:rPr>
  </w:style>
  <w:style w:type="table" w:styleId="Tablaconcuadrcula">
    <w:name w:val="Table Grid"/>
    <w:basedOn w:val="Tablanormal"/>
    <w:uiPriority w:val="39"/>
    <w:rsid w:val="00B01860"/>
    <w:rPr>
      <w:lang w:val="es-ES_tradn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01860"/>
    <w:rPr>
      <w:b/>
      <w:bCs/>
    </w:rPr>
  </w:style>
  <w:style w:type="paragraph" w:styleId="Prrafodelista">
    <w:name w:val="List Paragraph"/>
    <w:basedOn w:val="Normal"/>
    <w:uiPriority w:val="34"/>
    <w:qFormat/>
    <w:rsid w:val="00B716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710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0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0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0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0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a9cff5fe-a961-4c39-81df-92606c530118" xsi:nil="true"/>
    <lcf76f155ced4ddcb4097134ff3c332f xmlns="a9cff5fe-a961-4c39-81df-92606c530118">
      <Terms xmlns="http://schemas.microsoft.com/office/infopath/2007/PartnerControls"/>
    </lcf76f155ced4ddcb4097134ff3c332f>
    <_Flow_SignoffStatus xmlns="a9cff5fe-a961-4c39-81df-92606c530118" xsi:nil="true"/>
    <TaxCatchAll xmlns="cba6ab7e-01f4-4a1b-a790-32220c4262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92D0D2C9034BA16309C8DDA5439F" ma:contentTypeVersion="21" ma:contentTypeDescription="Crear nuevo documento." ma:contentTypeScope="" ma:versionID="f7b2358aed7df08bcd8f86e50c7376ac">
  <xsd:schema xmlns:xsd="http://www.w3.org/2001/XMLSchema" xmlns:xs="http://www.w3.org/2001/XMLSchema" xmlns:p="http://schemas.microsoft.com/office/2006/metadata/properties" xmlns:ns2="a9cff5fe-a961-4c39-81df-92606c530118" xmlns:ns3="cba6ab7e-01f4-4a1b-a790-32220c4262de" targetNamespace="http://schemas.microsoft.com/office/2006/metadata/properties" ma:root="true" ma:fieldsID="6019e01a26c4a49ea1509fbd45520ee1" ns2:_="" ns3:_="">
    <xsd:import namespace="a9cff5fe-a961-4c39-81df-92606c530118"/>
    <xsd:import namespace="cba6ab7e-01f4-4a1b-a790-32220c426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f5fe-a961-4c39-81df-92606c530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6" nillable="true" ma:displayName="Fecha" ma:format="DateOnly" ma:internalName="Fecha">
      <xsd:simpleType>
        <xsd:restriction base="dms:DateTime"/>
      </xsd:simpleType>
    </xsd:element>
    <xsd:element name="_Flow_SignoffStatus" ma:index="27" nillable="true" ma:displayName="Estado de aprobación" ma:internalName="Estado_x0020_de_x0020_aprobaci_x00f3_n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ab7e-01f4-4a1b-a790-32220c4262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ff4259-356a-450e-b419-0a69ddc66354}" ma:internalName="TaxCatchAll" ma:showField="CatchAllData" ma:web="cba6ab7e-01f4-4a1b-a790-32220c426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1D3A3-4656-4BC2-A88E-77901674F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6D51-F8D8-0443-BA80-2653E5E49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6E070-9F8F-4EC9-B3EE-6869B2C65032}">
  <ds:schemaRefs>
    <ds:schemaRef ds:uri="http://schemas.microsoft.com/office/2006/metadata/properties"/>
    <ds:schemaRef ds:uri="http://schemas.microsoft.com/office/infopath/2007/PartnerControls"/>
    <ds:schemaRef ds:uri="a9cff5fe-a961-4c39-81df-92606c530118"/>
    <ds:schemaRef ds:uri="cba6ab7e-01f4-4a1b-a790-32220c4262de"/>
  </ds:schemaRefs>
</ds:datastoreItem>
</file>

<file path=customXml/itemProps4.xml><?xml version="1.0" encoding="utf-8"?>
<ds:datastoreItem xmlns:ds="http://schemas.openxmlformats.org/officeDocument/2006/customXml" ds:itemID="{A93E5B55-1F48-42C4-A9CD-F50ACC62C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20</Characters>
  <Application>Microsoft Office Word</Application>
  <DocSecurity>0</DocSecurity>
  <Lines>32</Lines>
  <Paragraphs>12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cardo Isaacs Marroquin</dc:creator>
  <cp:keywords/>
  <dc:description/>
  <cp:lastModifiedBy>Andrés David Medina García</cp:lastModifiedBy>
  <cp:revision>3</cp:revision>
  <dcterms:created xsi:type="dcterms:W3CDTF">2025-12-10T15:43:00Z</dcterms:created>
  <dcterms:modified xsi:type="dcterms:W3CDTF">2026-01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92D0D2C9034BA16309C8DDA5439F</vt:lpwstr>
  </property>
  <property fmtid="{D5CDD505-2E9C-101B-9397-08002B2CF9AE}" pid="3" name="MediaServiceImageTags">
    <vt:lpwstr/>
  </property>
</Properties>
</file>